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2943"/>
        <w:gridCol w:w="2892"/>
        <w:gridCol w:w="2917"/>
        <w:gridCol w:w="3039"/>
      </w:tblGrid>
      <w:tr w:rsidR="00B87018" w:rsidRPr="00FE4808" w14:paraId="02F868F2" w14:textId="77777777" w:rsidTr="00F73F85">
        <w:trPr>
          <w:cantSplit/>
          <w:trHeight w:hRule="exact" w:val="1079"/>
        </w:trPr>
        <w:tc>
          <w:tcPr>
            <w:tcW w:w="14864" w:type="dxa"/>
            <w:gridSpan w:val="5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36E4CF7B" w14:textId="0945A010" w:rsidR="00B87018" w:rsidRPr="00B766C8" w:rsidRDefault="00466AF0" w:rsidP="00133E9C">
            <w:pPr>
              <w:jc w:val="center"/>
              <w:rPr>
                <w:bCs/>
                <w:sz w:val="52"/>
                <w:szCs w:val="52"/>
              </w:rPr>
            </w:pPr>
            <w:bookmarkStart w:id="0" w:name="_GoBack"/>
            <w:bookmarkEnd w:id="0"/>
            <w:r w:rsidRPr="00B766C8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7728" behindDoc="0" locked="0" layoutInCell="1" allowOverlap="1" wp14:anchorId="75E3C7B3" wp14:editId="3E711F47">
                  <wp:simplePos x="0" y="0"/>
                  <wp:positionH relativeFrom="column">
                    <wp:posOffset>6881495</wp:posOffset>
                  </wp:positionH>
                  <wp:positionV relativeFrom="paragraph">
                    <wp:posOffset>95885</wp:posOffset>
                  </wp:positionV>
                  <wp:extent cx="603885" cy="526415"/>
                  <wp:effectExtent l="0" t="0" r="0" b="0"/>
                  <wp:wrapNone/>
                  <wp:docPr id="15" name="Picture 2" descr="img_1181590282572_5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181590282572_5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6C8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752" behindDoc="0" locked="0" layoutInCell="1" allowOverlap="1" wp14:anchorId="14C9CD5F" wp14:editId="1CD8828A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113030</wp:posOffset>
                  </wp:positionV>
                  <wp:extent cx="594995" cy="509270"/>
                  <wp:effectExtent l="0" t="0" r="0" b="0"/>
                  <wp:wrapNone/>
                  <wp:docPr id="14" name="Picture 3" descr="break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eak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6C8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14B77C" wp14:editId="6ACFD13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6210</wp:posOffset>
                      </wp:positionV>
                      <wp:extent cx="1838960" cy="461010"/>
                      <wp:effectExtent l="13970" t="13335" r="1397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4929F" w14:textId="77777777" w:rsidR="00AF70E7" w:rsidRPr="00250691" w:rsidRDefault="00AF70E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069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RIEND SCHOOL</w:t>
                                  </w:r>
                                </w:p>
                                <w:p w14:paraId="7009BBB8" w14:textId="77777777" w:rsidR="00AF70E7" w:rsidRDefault="00AF70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4B7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12.3pt;width:144.8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" strokecolor="white">
                      <v:textbox>
                        <w:txbxContent>
                          <w:p w14:paraId="42D4929F" w14:textId="77777777" w:rsidR="00AF70E7" w:rsidRPr="00250691" w:rsidRDefault="00AF70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0691">
                              <w:rPr>
                                <w:b/>
                                <w:sz w:val="32"/>
                                <w:szCs w:val="32"/>
                              </w:rPr>
                              <w:t>FRIEND SCHOOL</w:t>
                            </w:r>
                          </w:p>
                          <w:p w14:paraId="7009BBB8" w14:textId="77777777" w:rsidR="00AF70E7" w:rsidRDefault="00AF70E7"/>
                        </w:txbxContent>
                      </v:textbox>
                    </v:shape>
                  </w:pict>
                </mc:Fallback>
              </mc:AlternateContent>
            </w:r>
            <w:r w:rsidR="009D2396">
              <w:rPr>
                <w:bCs/>
                <w:sz w:val="52"/>
                <w:szCs w:val="52"/>
              </w:rPr>
              <w:t>MAY</w:t>
            </w:r>
            <w:r w:rsidR="000B5B4B">
              <w:rPr>
                <w:bCs/>
                <w:sz w:val="52"/>
                <w:szCs w:val="52"/>
              </w:rPr>
              <w:t xml:space="preserve"> 202</w:t>
            </w:r>
            <w:r w:rsidR="002E0363">
              <w:rPr>
                <w:bCs/>
                <w:sz w:val="52"/>
                <w:szCs w:val="52"/>
              </w:rPr>
              <w:t>2</w:t>
            </w:r>
          </w:p>
        </w:tc>
      </w:tr>
      <w:tr w:rsidR="003626A1" w:rsidRPr="00FE4808" w14:paraId="0781C005" w14:textId="77777777" w:rsidTr="00F73F85">
        <w:trPr>
          <w:cantSplit/>
          <w:trHeight w:hRule="exact" w:val="279"/>
        </w:trPr>
        <w:tc>
          <w:tcPr>
            <w:tcW w:w="307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EDEB56D" w14:textId="77777777" w:rsidR="003626A1" w:rsidRPr="00FE4808" w:rsidRDefault="003626A1" w:rsidP="00B87018">
            <w:pPr>
              <w:rPr>
                <w:b/>
              </w:rPr>
            </w:pPr>
            <w:r w:rsidRPr="00FE4808">
              <w:rPr>
                <w:b/>
              </w:rPr>
              <w:t>Monday</w:t>
            </w:r>
          </w:p>
        </w:tc>
        <w:tc>
          <w:tcPr>
            <w:tcW w:w="29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0E2E235" w14:textId="77777777" w:rsidR="003626A1" w:rsidRPr="00FE4808" w:rsidRDefault="003626A1" w:rsidP="00B87018">
            <w:pPr>
              <w:rPr>
                <w:b/>
              </w:rPr>
            </w:pPr>
            <w:r w:rsidRPr="00FE4808">
              <w:rPr>
                <w:b/>
              </w:rPr>
              <w:t>Tuesday</w:t>
            </w:r>
          </w:p>
        </w:tc>
        <w:tc>
          <w:tcPr>
            <w:tcW w:w="289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0CB9EF" w14:textId="77777777" w:rsidR="003626A1" w:rsidRPr="00FE4808" w:rsidRDefault="003626A1" w:rsidP="00B87018">
            <w:pPr>
              <w:rPr>
                <w:b/>
              </w:rPr>
            </w:pPr>
            <w:r w:rsidRPr="00FE4808">
              <w:rPr>
                <w:b/>
              </w:rPr>
              <w:t>Wednesday</w:t>
            </w:r>
          </w:p>
        </w:tc>
        <w:tc>
          <w:tcPr>
            <w:tcW w:w="2917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245E5E1" w14:textId="77777777" w:rsidR="003626A1" w:rsidRPr="00FE4808" w:rsidRDefault="003626A1" w:rsidP="00B87018">
            <w:pPr>
              <w:rPr>
                <w:b/>
              </w:rPr>
            </w:pPr>
            <w:r w:rsidRPr="00FE4808">
              <w:rPr>
                <w:b/>
              </w:rPr>
              <w:t>Thursday</w:t>
            </w:r>
          </w:p>
        </w:tc>
        <w:tc>
          <w:tcPr>
            <w:tcW w:w="303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90E3D9" w14:textId="77777777" w:rsidR="003626A1" w:rsidRPr="00FE4808" w:rsidRDefault="003626A1" w:rsidP="00B87018">
            <w:pPr>
              <w:rPr>
                <w:b/>
              </w:rPr>
            </w:pPr>
            <w:r w:rsidRPr="00FE4808">
              <w:rPr>
                <w:b/>
              </w:rPr>
              <w:t>Friday</w:t>
            </w:r>
          </w:p>
        </w:tc>
      </w:tr>
      <w:tr w:rsidR="003626A1" w:rsidRPr="00FE4808" w14:paraId="5C3F00D1" w14:textId="77777777" w:rsidTr="004F5625">
        <w:trPr>
          <w:cantSplit/>
          <w:trHeight w:hRule="exact" w:val="1574"/>
        </w:trPr>
        <w:tc>
          <w:tcPr>
            <w:tcW w:w="3073" w:type="dxa"/>
            <w:shd w:val="clear" w:color="auto" w:fill="auto"/>
          </w:tcPr>
          <w:p w14:paraId="2E38D27B" w14:textId="77777777" w:rsidR="002278FB" w:rsidRPr="00A9249F" w:rsidRDefault="002278FB" w:rsidP="0074234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14:paraId="4EE7DA06" w14:textId="056A4B0B" w:rsidR="00A26803" w:rsidRPr="005455E9" w:rsidRDefault="00A26803" w:rsidP="008311B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14:paraId="728543C7" w14:textId="77777777" w:rsidR="008A0F4A" w:rsidRPr="00AC4782" w:rsidRDefault="008A0F4A" w:rsidP="0023025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438CD999" w14:textId="77777777" w:rsidR="004707A9" w:rsidRPr="009B518B" w:rsidRDefault="004707A9" w:rsidP="00F61DC2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3039" w:type="dxa"/>
            <w:shd w:val="clear" w:color="auto" w:fill="auto"/>
          </w:tcPr>
          <w:p w14:paraId="042A0CF0" w14:textId="3F81AA14" w:rsidR="000B5B4B" w:rsidRPr="009B518B" w:rsidRDefault="000B5B4B" w:rsidP="005D239F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3626A1" w:rsidRPr="00FE4808" w14:paraId="6C479516" w14:textId="77777777" w:rsidTr="00F73F85">
        <w:trPr>
          <w:cantSplit/>
          <w:trHeight w:hRule="exact" w:val="1879"/>
        </w:trPr>
        <w:tc>
          <w:tcPr>
            <w:tcW w:w="30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07B62" w14:textId="77777777" w:rsidR="008A0F4A" w:rsidRPr="009B518B" w:rsidRDefault="008A0F4A" w:rsidP="005510C7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9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913E6" w14:textId="6C668F90" w:rsidR="004F5625" w:rsidRPr="009B518B" w:rsidRDefault="004F5625" w:rsidP="005455E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3B95F" w14:textId="086A544E" w:rsidR="004F5625" w:rsidRPr="009B7A3E" w:rsidRDefault="004F5625" w:rsidP="005E45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5F556" w14:textId="77777777" w:rsidR="009B518B" w:rsidRPr="0029471E" w:rsidRDefault="009B518B" w:rsidP="005941C3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303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956E7" w14:textId="77777777" w:rsidR="00FC6438" w:rsidRPr="00FC6438" w:rsidRDefault="00FC6438" w:rsidP="002529C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626A1" w:rsidRPr="00FE4808" w14:paraId="50305F2D" w14:textId="77777777" w:rsidTr="00F73F85">
        <w:trPr>
          <w:cantSplit/>
          <w:trHeight w:hRule="exact" w:val="1835"/>
        </w:trPr>
        <w:tc>
          <w:tcPr>
            <w:tcW w:w="30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F5D8A" w14:textId="78F770F3" w:rsidR="00CF1E63" w:rsidRPr="009432F9" w:rsidRDefault="002E0363" w:rsidP="00CF1E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9432F9">
              <w:rPr>
                <w:rFonts w:ascii="Comic Sans MS" w:hAnsi="Comic Sans MS"/>
                <w:sz w:val="22"/>
                <w:szCs w:val="22"/>
              </w:rPr>
              <w:t>16</w:t>
            </w:r>
            <w:r w:rsidR="00C41AE1" w:rsidRPr="009432F9">
              <w:rPr>
                <w:rFonts w:ascii="Comic Sans MS" w:hAnsi="Comic Sans MS"/>
                <w:sz w:val="22"/>
                <w:szCs w:val="22"/>
              </w:rPr>
              <w:t xml:space="preserve"> Cereal,</w:t>
            </w:r>
            <w:r w:rsidR="000B75A4" w:rsidRPr="009432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A6622">
              <w:rPr>
                <w:rFonts w:ascii="Comic Sans MS" w:hAnsi="Comic Sans MS"/>
                <w:sz w:val="22"/>
                <w:szCs w:val="22"/>
              </w:rPr>
              <w:t>Toast</w:t>
            </w:r>
            <w:r w:rsidR="009432F9" w:rsidRPr="009432F9">
              <w:rPr>
                <w:rFonts w:ascii="Comic Sans MS" w:hAnsi="Comic Sans MS"/>
                <w:sz w:val="22"/>
                <w:szCs w:val="22"/>
              </w:rPr>
              <w:t>, Jelly,</w:t>
            </w:r>
            <w:r w:rsidR="009432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F1E63" w:rsidRPr="009432F9">
              <w:rPr>
                <w:rFonts w:ascii="Comic Sans MS" w:hAnsi="Comic Sans MS"/>
                <w:color w:val="000000"/>
                <w:sz w:val="22"/>
                <w:szCs w:val="22"/>
              </w:rPr>
              <w:t>Fruit</w:t>
            </w:r>
          </w:p>
          <w:p w14:paraId="42867FB9" w14:textId="77777777" w:rsidR="004F5625" w:rsidRPr="0024536D" w:rsidRDefault="004F5625" w:rsidP="00CF1E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CDEC6FB" w14:textId="7D7B0BC5" w:rsidR="00CE2108" w:rsidRPr="006B51CA" w:rsidRDefault="005E45E3" w:rsidP="005E45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B51CA">
              <w:rPr>
                <w:rFonts w:ascii="Comic Sans MS" w:hAnsi="Comic Sans MS"/>
                <w:sz w:val="20"/>
                <w:szCs w:val="20"/>
              </w:rPr>
              <w:t>Chicken Taquito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6B51CA">
              <w:rPr>
                <w:rFonts w:ascii="Comic Sans MS" w:hAnsi="Comic Sans MS"/>
                <w:sz w:val="20"/>
                <w:szCs w:val="20"/>
              </w:rPr>
              <w:t xml:space="preserve"> Refried Beans, Rosy Applesauce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742342" w:rsidRPr="00742342">
              <w:rPr>
                <w:rFonts w:ascii="Comic Sans MS" w:hAnsi="Comic Sans MS"/>
                <w:b/>
                <w:sz w:val="20"/>
                <w:szCs w:val="20"/>
              </w:rPr>
              <w:t>Chocolate chip cookie</w:t>
            </w:r>
          </w:p>
        </w:tc>
        <w:tc>
          <w:tcPr>
            <w:tcW w:w="29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45ECE" w14:textId="6BF9AE37" w:rsidR="0024536D" w:rsidRDefault="00FB73F6" w:rsidP="00CF1E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FB73F6">
              <w:rPr>
                <w:rFonts w:ascii="Comic Sans MS" w:hAnsi="Comic Sans MS"/>
                <w:sz w:val="22"/>
                <w:szCs w:val="22"/>
              </w:rPr>
              <w:t>17</w:t>
            </w:r>
            <w:r w:rsidR="0074234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42342" w:rsidRPr="00742342">
              <w:rPr>
                <w:rFonts w:ascii="Comic Sans MS" w:hAnsi="Comic Sans MS"/>
                <w:b/>
                <w:sz w:val="22"/>
                <w:szCs w:val="22"/>
              </w:rPr>
              <w:t>Cinnamon Roll</w:t>
            </w:r>
            <w:r w:rsidR="00F46365" w:rsidRPr="00FB73F6">
              <w:rPr>
                <w:rFonts w:ascii="Comic Sans MS" w:hAnsi="Comic Sans MS"/>
                <w:color w:val="000000"/>
                <w:sz w:val="22"/>
                <w:szCs w:val="22"/>
              </w:rPr>
              <w:t>, Fruit</w:t>
            </w:r>
          </w:p>
          <w:p w14:paraId="649D62CC" w14:textId="77777777" w:rsidR="00742342" w:rsidRDefault="00742342" w:rsidP="00CF1E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14:paraId="245E8C87" w14:textId="5BB630B1" w:rsidR="00FB73F6" w:rsidRDefault="00742342" w:rsidP="00CF1E6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42342">
              <w:rPr>
                <w:b/>
                <w:sz w:val="22"/>
                <w:szCs w:val="22"/>
              </w:rPr>
              <w:t>Pre-</w:t>
            </w:r>
            <w:r>
              <w:rPr>
                <w:b/>
                <w:sz w:val="22"/>
                <w:szCs w:val="22"/>
              </w:rPr>
              <w:t>K</w:t>
            </w:r>
            <w:r w:rsidRPr="00742342">
              <w:rPr>
                <w:b/>
                <w:sz w:val="22"/>
                <w:szCs w:val="22"/>
              </w:rPr>
              <w:t xml:space="preserve"> &amp; KG Chicken Slider</w:t>
            </w:r>
          </w:p>
          <w:p w14:paraId="287EBA82" w14:textId="77777777" w:rsidR="00742342" w:rsidRDefault="00742342" w:rsidP="005455E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742342">
              <w:rPr>
                <w:b/>
              </w:rPr>
              <w:t>1</w:t>
            </w:r>
            <w:r w:rsidRPr="00742342">
              <w:rPr>
                <w:b/>
                <w:vertAlign w:val="superscript"/>
              </w:rPr>
              <w:t>st</w:t>
            </w:r>
            <w:r w:rsidRPr="00742342">
              <w:rPr>
                <w:b/>
              </w:rPr>
              <w:t xml:space="preserve"> -8</w:t>
            </w:r>
            <w:r w:rsidRPr="00742342">
              <w:rPr>
                <w:b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455E9" w:rsidRPr="0074234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eef Sliders</w:t>
            </w:r>
          </w:p>
          <w:p w14:paraId="2C455D23" w14:textId="3D455946" w:rsidR="005455E9" w:rsidRPr="00CF1E63" w:rsidRDefault="005455E9" w:rsidP="005455E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Cheese, </w:t>
            </w:r>
            <w:r w:rsidRPr="00CF1E63">
              <w:rPr>
                <w:rFonts w:ascii="Comic Sans MS" w:hAnsi="Comic Sans MS"/>
                <w:color w:val="000000"/>
                <w:sz w:val="20"/>
                <w:szCs w:val="20"/>
              </w:rPr>
              <w:t xml:space="preserve">Leaf Lettuce, Pickles,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Cheetos</w:t>
            </w:r>
            <w:r w:rsidRPr="00CF1E63">
              <w:rPr>
                <w:rFonts w:ascii="Comic Sans MS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Peaches</w:t>
            </w:r>
          </w:p>
          <w:p w14:paraId="2EE3E40A" w14:textId="73F496D0" w:rsidR="00287495" w:rsidRPr="009B518B" w:rsidRDefault="00287495" w:rsidP="000D5FA5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9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01EB5" w14:textId="201D27CE" w:rsidR="00F46365" w:rsidRPr="00742342" w:rsidRDefault="001B6D48" w:rsidP="00F4636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r w:rsidRPr="00742342">
              <w:rPr>
                <w:rFonts w:ascii="Comic Sans MS" w:hAnsi="Comic Sans MS"/>
                <w:sz w:val="20"/>
                <w:szCs w:val="20"/>
              </w:rPr>
              <w:t>1</w:t>
            </w:r>
            <w:r w:rsidR="002E0363" w:rsidRPr="00742342">
              <w:rPr>
                <w:rFonts w:ascii="Comic Sans MS" w:hAnsi="Comic Sans MS"/>
                <w:sz w:val="20"/>
                <w:szCs w:val="20"/>
              </w:rPr>
              <w:t>8</w:t>
            </w:r>
            <w:r w:rsidR="00B415F0" w:rsidRPr="0074234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42342" w:rsidRPr="00742342">
              <w:rPr>
                <w:rFonts w:ascii="Comic Sans MS" w:hAnsi="Comic Sans MS"/>
                <w:b/>
                <w:sz w:val="20"/>
                <w:szCs w:val="20"/>
              </w:rPr>
              <w:t>Biscuit</w:t>
            </w:r>
            <w:r w:rsidR="0074234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42342" w:rsidRPr="00742342">
              <w:rPr>
                <w:rFonts w:ascii="Comic Sans MS" w:hAnsi="Comic Sans MS"/>
                <w:b/>
                <w:sz w:val="20"/>
                <w:szCs w:val="20"/>
              </w:rPr>
              <w:t>&amp; Bacon, Jelly, Fruit</w:t>
            </w:r>
          </w:p>
          <w:p w14:paraId="501E7926" w14:textId="074475BA" w:rsidR="006B51CA" w:rsidRPr="00742342" w:rsidRDefault="00742342" w:rsidP="00F4636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742342">
              <w:rPr>
                <w:rFonts w:ascii="Comic Sans MS" w:hAnsi="Comic Sans MS"/>
                <w:b/>
                <w:sz w:val="18"/>
                <w:szCs w:val="18"/>
              </w:rPr>
              <w:t>Pre-K &amp; KG</w:t>
            </w:r>
            <w:r w:rsidRPr="00742342">
              <w:rPr>
                <w:rFonts w:ascii="Comic Sans MS" w:hAnsi="Comic Sans MS"/>
                <w:sz w:val="18"/>
                <w:szCs w:val="18"/>
              </w:rPr>
              <w:t xml:space="preserve"> Hot Dog (no chili)</w:t>
            </w:r>
          </w:p>
          <w:p w14:paraId="6235727F" w14:textId="198CBA18" w:rsidR="00742342" w:rsidRPr="00742342" w:rsidRDefault="00742342" w:rsidP="006B51CA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742342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4234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 w:rsidRPr="00742342">
              <w:rPr>
                <w:rFonts w:ascii="Comic Sans MS" w:hAnsi="Comic Sans MS"/>
                <w:b/>
                <w:sz w:val="18"/>
                <w:szCs w:val="18"/>
              </w:rPr>
              <w:t xml:space="preserve"> -6</w:t>
            </w:r>
            <w:r w:rsidRPr="0074234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74234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6B51CA" w:rsidRPr="00742342">
              <w:rPr>
                <w:rFonts w:ascii="Comic Sans MS" w:hAnsi="Comic Sans MS"/>
                <w:b/>
                <w:sz w:val="18"/>
                <w:szCs w:val="18"/>
              </w:rPr>
              <w:t>Corndog</w:t>
            </w:r>
          </w:p>
          <w:p w14:paraId="73332776" w14:textId="1D774A45" w:rsidR="006B51CA" w:rsidRPr="00742342" w:rsidRDefault="00742342" w:rsidP="006B51C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742342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74234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742342">
              <w:rPr>
                <w:rFonts w:ascii="Comic Sans MS" w:hAnsi="Comic Sans MS"/>
                <w:b/>
                <w:sz w:val="18"/>
                <w:szCs w:val="18"/>
              </w:rPr>
              <w:t>-8</w:t>
            </w:r>
            <w:r w:rsidRPr="00742342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742342">
              <w:rPr>
                <w:rFonts w:ascii="Comic Sans MS" w:hAnsi="Comic Sans MS"/>
                <w:b/>
                <w:sz w:val="18"/>
                <w:szCs w:val="18"/>
              </w:rPr>
              <w:t xml:space="preserve"> Steak Fingers</w:t>
            </w:r>
            <w:r w:rsidRPr="00742342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6B51CA" w:rsidRPr="00742342">
              <w:rPr>
                <w:rFonts w:ascii="Comic Sans MS" w:hAnsi="Comic Sans MS"/>
                <w:sz w:val="16"/>
                <w:szCs w:val="16"/>
              </w:rPr>
              <w:t>Pork&amp;Beans</w:t>
            </w:r>
            <w:proofErr w:type="spellEnd"/>
            <w:r w:rsidR="006B51CA" w:rsidRPr="00742342">
              <w:rPr>
                <w:rFonts w:ascii="Comic Sans MS" w:hAnsi="Comic Sans MS"/>
                <w:sz w:val="16"/>
                <w:szCs w:val="16"/>
              </w:rPr>
              <w:t>, Peaches, Oreo</w:t>
            </w:r>
          </w:p>
          <w:p w14:paraId="4ED2197E" w14:textId="2BDF291D" w:rsidR="00A26803" w:rsidRPr="00742342" w:rsidRDefault="00A26803" w:rsidP="00A9249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0D937" w14:textId="5C4E8D8A" w:rsidR="00F46365" w:rsidRDefault="005C1ED7" w:rsidP="00F4636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19</w:t>
            </w:r>
            <w:r w:rsidR="00F46365">
              <w:rPr>
                <w:rFonts w:ascii="Comic Sans MS" w:hAnsi="Comic Sans MS"/>
              </w:rPr>
              <w:t xml:space="preserve"> </w:t>
            </w:r>
            <w:r w:rsidR="00F46365" w:rsidRPr="008B71F1">
              <w:rPr>
                <w:rFonts w:ascii="Comic Sans MS" w:hAnsi="Comic Sans MS"/>
                <w:b/>
                <w:sz w:val="22"/>
                <w:szCs w:val="22"/>
              </w:rPr>
              <w:t>Chef’s Choice</w:t>
            </w:r>
            <w:r w:rsidR="00F46365" w:rsidRPr="009432F9">
              <w:rPr>
                <w:rFonts w:ascii="Comic Sans MS" w:hAnsi="Comic Sans MS"/>
                <w:sz w:val="22"/>
                <w:szCs w:val="22"/>
              </w:rPr>
              <w:t>,</w:t>
            </w:r>
            <w:r w:rsidR="00F46365" w:rsidRPr="009432F9">
              <w:rPr>
                <w:rFonts w:ascii="Comic Sans MS" w:hAnsi="Comic Sans MS"/>
                <w:color w:val="000000"/>
                <w:sz w:val="22"/>
                <w:szCs w:val="22"/>
              </w:rPr>
              <w:t xml:space="preserve"> Fruit</w:t>
            </w:r>
          </w:p>
          <w:p w14:paraId="315A05D9" w14:textId="77777777" w:rsidR="00F46365" w:rsidRPr="00BE7A4F" w:rsidRDefault="00F46365" w:rsidP="00F463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C82A1DF" w14:textId="7DA3B1FB" w:rsidR="009D7A01" w:rsidRPr="009B518B" w:rsidRDefault="00F46365" w:rsidP="00F4636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&amp;J, Chips, Raisins, Carrots w/Ranch, Oatmeal Bar</w:t>
            </w:r>
          </w:p>
        </w:tc>
        <w:tc>
          <w:tcPr>
            <w:tcW w:w="303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8DA6E" w14:textId="625767B8" w:rsidR="00526496" w:rsidRPr="00526496" w:rsidRDefault="00F337BF" w:rsidP="00886E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14:paraId="0F306F74" w14:textId="40DBC5DF" w:rsidR="00906FA2" w:rsidRPr="009B518B" w:rsidRDefault="005C1ED7" w:rsidP="009761E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A42CDD5" wp14:editId="7FDF4BB4">
                  <wp:extent cx="1781175" cy="895350"/>
                  <wp:effectExtent l="0" t="0" r="0" b="0"/>
                  <wp:docPr id="2" name="Picture 2" descr="summer_vacation-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mmer_vacation-307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A1" w:rsidRPr="00FE4808" w14:paraId="70F24DE3" w14:textId="77777777" w:rsidTr="00F73F85">
        <w:trPr>
          <w:cantSplit/>
          <w:trHeight w:hRule="exact" w:val="1835"/>
        </w:trPr>
        <w:tc>
          <w:tcPr>
            <w:tcW w:w="30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0175D" w14:textId="77777777" w:rsidR="009A6920" w:rsidRPr="00526496" w:rsidRDefault="009A6920" w:rsidP="009A692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64D38B4" w14:textId="77777777" w:rsidR="00CE2108" w:rsidRPr="009B518B" w:rsidRDefault="00466AF0" w:rsidP="00CF1E63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3EC713C" wp14:editId="00C0E7DD">
                  <wp:extent cx="1800225" cy="933450"/>
                  <wp:effectExtent l="0" t="0" r="0" b="0"/>
                  <wp:docPr id="4" name="Picture 4" descr="va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3D23" w14:textId="77777777" w:rsidR="001B6D48" w:rsidRPr="001B6D48" w:rsidRDefault="004D1441" w:rsidP="00F61D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1B6D48">
              <w:rPr>
                <w:rFonts w:ascii="Comic Sans MS" w:hAnsi="Comic Sans MS"/>
              </w:rPr>
              <w:t xml:space="preserve"> </w:t>
            </w:r>
            <w:r w:rsidR="00466AF0">
              <w:rPr>
                <w:rFonts w:ascii="Comic Sans MS" w:hAnsi="Comic Sans MS"/>
                <w:noProof/>
              </w:rPr>
              <w:drawing>
                <wp:inline distT="0" distB="0" distL="0" distR="0" wp14:anchorId="038BAD54" wp14:editId="20853128">
                  <wp:extent cx="1524000" cy="1057275"/>
                  <wp:effectExtent l="0" t="0" r="0" b="0"/>
                  <wp:docPr id="5" name="Picture 5" descr="beach_PNG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ch_PNG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7BF">
              <w:rPr>
                <w:rFonts w:ascii="Comic Sans MS" w:hAnsi="Comic Sans MS"/>
              </w:rPr>
              <w:t xml:space="preserve">     </w:t>
            </w:r>
          </w:p>
          <w:p w14:paraId="01874933" w14:textId="77777777" w:rsidR="00CE2108" w:rsidRPr="004D1441" w:rsidRDefault="00CE2108" w:rsidP="006867F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9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FE911" w14:textId="77777777" w:rsidR="00F337BF" w:rsidRDefault="00F337BF" w:rsidP="00F337BF">
            <w:pPr>
              <w:pStyle w:val="NoSpacing"/>
              <w:jc w:val="center"/>
              <w:rPr>
                <w:rFonts w:ascii="Bradley Hand ITC" w:hAnsi="Bradley Hand ITC"/>
                <w:sz w:val="32"/>
                <w:szCs w:val="32"/>
              </w:rPr>
            </w:pPr>
          </w:p>
          <w:p w14:paraId="036D0C38" w14:textId="77777777" w:rsidR="00F337BF" w:rsidRPr="00131C9E" w:rsidRDefault="00F337BF" w:rsidP="00F337BF">
            <w:pPr>
              <w:pStyle w:val="NoSpacing"/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131C9E">
              <w:rPr>
                <w:rFonts w:ascii="Curlz MT" w:hAnsi="Curlz MT"/>
                <w:b/>
                <w:sz w:val="40"/>
                <w:szCs w:val="40"/>
              </w:rPr>
              <w:t>SEE YOU IN AUGUST</w:t>
            </w:r>
          </w:p>
          <w:p w14:paraId="097A7386" w14:textId="77777777" w:rsidR="002546D7" w:rsidRPr="00F337BF" w:rsidRDefault="002546D7" w:rsidP="004F5625">
            <w:pPr>
              <w:pStyle w:val="NoSpacing"/>
              <w:rPr>
                <w:rFonts w:ascii="Bradley Hand ITC" w:hAnsi="Bradley Hand ITC"/>
                <w:sz w:val="32"/>
                <w:szCs w:val="32"/>
              </w:rPr>
            </w:pPr>
          </w:p>
        </w:tc>
        <w:tc>
          <w:tcPr>
            <w:tcW w:w="29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E917B" w14:textId="77777777" w:rsidR="00CE2108" w:rsidRPr="009B518B" w:rsidRDefault="00F337BF" w:rsidP="009D239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466AF0">
              <w:rPr>
                <w:rFonts w:ascii="Comic Sans MS" w:hAnsi="Comic Sans MS"/>
                <w:noProof/>
              </w:rPr>
              <w:drawing>
                <wp:inline distT="0" distB="0" distL="0" distR="0" wp14:anchorId="30BB8F00" wp14:editId="2669C7C9">
                  <wp:extent cx="1162050" cy="1162050"/>
                  <wp:effectExtent l="0" t="0" r="0" b="0"/>
                  <wp:docPr id="6" name="Picture 6" descr="Vacation-PNG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cation-PNG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FDF31" w14:textId="77777777" w:rsidR="00CE2108" w:rsidRPr="009B518B" w:rsidRDefault="00131C9E" w:rsidP="009D239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466AF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3221E82" wp14:editId="0EF93111">
                  <wp:extent cx="1485900" cy="885825"/>
                  <wp:effectExtent l="0" t="0" r="0" b="0"/>
                  <wp:docPr id="7" name="Picture 7" descr="Sweet%2BSummertime%2BMini%2BAlphabet%2BPunch%2BBoard-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eet%2BSummertime%2BMini%2BAlphabet%2BPunch%2BBoard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</w:p>
        </w:tc>
      </w:tr>
      <w:tr w:rsidR="003626A1" w:rsidRPr="00FE4808" w14:paraId="10AEA143" w14:textId="77777777" w:rsidTr="00F73F85">
        <w:trPr>
          <w:cantSplit/>
          <w:trHeight w:hRule="exact" w:val="1799"/>
        </w:trPr>
        <w:tc>
          <w:tcPr>
            <w:tcW w:w="30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2FDAB" w14:textId="77777777" w:rsidR="00CE2108" w:rsidRPr="009B518B" w:rsidRDefault="00F337BF" w:rsidP="009D239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66AF0">
              <w:rPr>
                <w:rFonts w:ascii="Comic Sans MS" w:hAnsi="Comic Sans MS"/>
                <w:noProof/>
              </w:rPr>
              <w:drawing>
                <wp:inline distT="0" distB="0" distL="0" distR="0" wp14:anchorId="08DC0E14" wp14:editId="7D14D1E1">
                  <wp:extent cx="1162050" cy="1162050"/>
                  <wp:effectExtent l="0" t="0" r="0" b="0"/>
                  <wp:docPr id="8" name="Picture 8" descr="Vacation-PNG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acation-PNG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A5ADD" w14:textId="77777777" w:rsidR="009A6920" w:rsidRPr="009B518B" w:rsidRDefault="00F337BF" w:rsidP="009D239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="00466AF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2C4A2EB" wp14:editId="6CAAE6B6">
                  <wp:extent cx="666750" cy="1162050"/>
                  <wp:effectExtent l="0" t="0" r="0" b="0"/>
                  <wp:docPr id="9" name="Picture 9" descr="cone-313944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-313944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89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CD702" w14:textId="77777777" w:rsidR="001B6D48" w:rsidRPr="00066BFA" w:rsidRDefault="00615FCC" w:rsidP="00615F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466AF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361D00C" wp14:editId="0A7746FC">
                  <wp:extent cx="1485900" cy="885825"/>
                  <wp:effectExtent l="0" t="0" r="0" b="0"/>
                  <wp:docPr id="10" name="Picture 10" descr="Sweet%2BSummertime%2BMini%2BAlphabet%2BPunch%2BBoard-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eet%2BSummertime%2BMini%2BAlphabet%2BPunch%2BBoard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C9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37C131FB" w14:textId="77777777" w:rsidR="0051634F" w:rsidRPr="00FC6438" w:rsidRDefault="0051634F" w:rsidP="006867F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09A74440" w14:textId="77777777" w:rsidR="00CE2108" w:rsidRPr="009B518B" w:rsidRDefault="00131C9E" w:rsidP="006867F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466AF0">
              <w:rPr>
                <w:rFonts w:ascii="Comic Sans MS" w:hAnsi="Comic Sans MS"/>
                <w:noProof/>
              </w:rPr>
              <w:drawing>
                <wp:inline distT="0" distB="0" distL="0" distR="0" wp14:anchorId="1CEAF74F" wp14:editId="7D1E494B">
                  <wp:extent cx="1524000" cy="1057275"/>
                  <wp:effectExtent l="0" t="0" r="0" b="0"/>
                  <wp:docPr id="11" name="Picture 11" descr="beach_PNG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ch_PNG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</w:tcPr>
          <w:p w14:paraId="70F20B76" w14:textId="77777777" w:rsidR="00CE2108" w:rsidRPr="009B518B" w:rsidRDefault="001B6D48" w:rsidP="006867F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6AF0">
              <w:rPr>
                <w:rFonts w:ascii="Comic Sans MS" w:hAnsi="Comic Sans MS"/>
                <w:noProof/>
              </w:rPr>
              <w:drawing>
                <wp:inline distT="0" distB="0" distL="0" distR="0" wp14:anchorId="0DEEB9E9" wp14:editId="1A5ED645">
                  <wp:extent cx="1800225" cy="933450"/>
                  <wp:effectExtent l="0" t="0" r="0" b="0"/>
                  <wp:docPr id="12" name="Picture 12" descr="va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a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D3054" w14:textId="77777777" w:rsidR="00E364E3" w:rsidRPr="009E6A78" w:rsidRDefault="009E6A78" w:rsidP="009E6A78">
      <w:pPr>
        <w:jc w:val="center"/>
        <w:rPr>
          <w:b/>
          <w:sz w:val="28"/>
          <w:szCs w:val="28"/>
        </w:rPr>
      </w:pPr>
      <w:r w:rsidRPr="009E6A78">
        <w:rPr>
          <w:b/>
          <w:sz w:val="28"/>
          <w:szCs w:val="28"/>
        </w:rPr>
        <w:t>THIS INSTITUTION IS AN EQUAL OPPORTUNITY PROVIDER.</w:t>
      </w:r>
    </w:p>
    <w:sectPr w:rsidR="00E364E3" w:rsidRPr="009E6A78" w:rsidSect="00807B0B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18"/>
    <w:rsid w:val="00001CC3"/>
    <w:rsid w:val="000233EC"/>
    <w:rsid w:val="0005045B"/>
    <w:rsid w:val="00051EF1"/>
    <w:rsid w:val="00064446"/>
    <w:rsid w:val="000652BA"/>
    <w:rsid w:val="00066F29"/>
    <w:rsid w:val="000708FB"/>
    <w:rsid w:val="000745BC"/>
    <w:rsid w:val="000814FD"/>
    <w:rsid w:val="00084564"/>
    <w:rsid w:val="00095112"/>
    <w:rsid w:val="000A3979"/>
    <w:rsid w:val="000A54FC"/>
    <w:rsid w:val="000B5B4B"/>
    <w:rsid w:val="000B75A4"/>
    <w:rsid w:val="000C33FE"/>
    <w:rsid w:val="000D2102"/>
    <w:rsid w:val="000D5FA5"/>
    <w:rsid w:val="000E3808"/>
    <w:rsid w:val="000E4D13"/>
    <w:rsid w:val="000E656D"/>
    <w:rsid w:val="000F079B"/>
    <w:rsid w:val="000F6D11"/>
    <w:rsid w:val="00106919"/>
    <w:rsid w:val="00112A5A"/>
    <w:rsid w:val="001150B8"/>
    <w:rsid w:val="00115AEA"/>
    <w:rsid w:val="00131644"/>
    <w:rsid w:val="00131C9E"/>
    <w:rsid w:val="00133E9C"/>
    <w:rsid w:val="00141B05"/>
    <w:rsid w:val="00145785"/>
    <w:rsid w:val="00153882"/>
    <w:rsid w:val="00183C98"/>
    <w:rsid w:val="00192329"/>
    <w:rsid w:val="001A6622"/>
    <w:rsid w:val="001B0B0B"/>
    <w:rsid w:val="001B6D48"/>
    <w:rsid w:val="001D1612"/>
    <w:rsid w:val="001E03F3"/>
    <w:rsid w:val="001E0E1E"/>
    <w:rsid w:val="001F1FED"/>
    <w:rsid w:val="00211969"/>
    <w:rsid w:val="00215B49"/>
    <w:rsid w:val="002278FB"/>
    <w:rsid w:val="0023025A"/>
    <w:rsid w:val="00235345"/>
    <w:rsid w:val="0024536D"/>
    <w:rsid w:val="00250691"/>
    <w:rsid w:val="002529C1"/>
    <w:rsid w:val="002546D7"/>
    <w:rsid w:val="00275D1B"/>
    <w:rsid w:val="00277E19"/>
    <w:rsid w:val="00286D8A"/>
    <w:rsid w:val="00287495"/>
    <w:rsid w:val="00291146"/>
    <w:rsid w:val="00292C63"/>
    <w:rsid w:val="0029471E"/>
    <w:rsid w:val="002C4DED"/>
    <w:rsid w:val="002E0363"/>
    <w:rsid w:val="002E4C25"/>
    <w:rsid w:val="00307820"/>
    <w:rsid w:val="00311580"/>
    <w:rsid w:val="00325856"/>
    <w:rsid w:val="00333F9E"/>
    <w:rsid w:val="00360199"/>
    <w:rsid w:val="003626A1"/>
    <w:rsid w:val="00366BD0"/>
    <w:rsid w:val="003A56A8"/>
    <w:rsid w:val="003A7E33"/>
    <w:rsid w:val="003B111E"/>
    <w:rsid w:val="003C0FE5"/>
    <w:rsid w:val="003C61DF"/>
    <w:rsid w:val="004175F1"/>
    <w:rsid w:val="004215E0"/>
    <w:rsid w:val="00451709"/>
    <w:rsid w:val="00456B1E"/>
    <w:rsid w:val="00466AF0"/>
    <w:rsid w:val="004707A9"/>
    <w:rsid w:val="004B422E"/>
    <w:rsid w:val="004B4786"/>
    <w:rsid w:val="004C0B2D"/>
    <w:rsid w:val="004D1441"/>
    <w:rsid w:val="004D6505"/>
    <w:rsid w:val="004E36D2"/>
    <w:rsid w:val="004E5EB0"/>
    <w:rsid w:val="004F5625"/>
    <w:rsid w:val="00506B7E"/>
    <w:rsid w:val="005155C2"/>
    <w:rsid w:val="0051634F"/>
    <w:rsid w:val="00526496"/>
    <w:rsid w:val="0054481E"/>
    <w:rsid w:val="005455E9"/>
    <w:rsid w:val="005471B8"/>
    <w:rsid w:val="005510C7"/>
    <w:rsid w:val="00556A1D"/>
    <w:rsid w:val="00557DF9"/>
    <w:rsid w:val="00561703"/>
    <w:rsid w:val="00572883"/>
    <w:rsid w:val="005936F4"/>
    <w:rsid w:val="005941C3"/>
    <w:rsid w:val="005A1B99"/>
    <w:rsid w:val="005C1ED7"/>
    <w:rsid w:val="005D239F"/>
    <w:rsid w:val="005D794D"/>
    <w:rsid w:val="005E2BC4"/>
    <w:rsid w:val="005E351B"/>
    <w:rsid w:val="005E45E3"/>
    <w:rsid w:val="005F29FC"/>
    <w:rsid w:val="00604A48"/>
    <w:rsid w:val="00614DD9"/>
    <w:rsid w:val="00615FCC"/>
    <w:rsid w:val="00632BDA"/>
    <w:rsid w:val="006435B9"/>
    <w:rsid w:val="0065186F"/>
    <w:rsid w:val="00655890"/>
    <w:rsid w:val="0065603A"/>
    <w:rsid w:val="006867FF"/>
    <w:rsid w:val="0069138F"/>
    <w:rsid w:val="006B51CA"/>
    <w:rsid w:val="006B60DC"/>
    <w:rsid w:val="006B6DF1"/>
    <w:rsid w:val="006B750F"/>
    <w:rsid w:val="006C2464"/>
    <w:rsid w:val="006D773F"/>
    <w:rsid w:val="006E0497"/>
    <w:rsid w:val="006F4E19"/>
    <w:rsid w:val="0071625A"/>
    <w:rsid w:val="00730E5B"/>
    <w:rsid w:val="007370BC"/>
    <w:rsid w:val="00740065"/>
    <w:rsid w:val="007403EA"/>
    <w:rsid w:val="00742342"/>
    <w:rsid w:val="00751EAE"/>
    <w:rsid w:val="0075741A"/>
    <w:rsid w:val="00772320"/>
    <w:rsid w:val="00783770"/>
    <w:rsid w:val="007947C7"/>
    <w:rsid w:val="007C4DCA"/>
    <w:rsid w:val="007D3D3C"/>
    <w:rsid w:val="007D40A5"/>
    <w:rsid w:val="007E1261"/>
    <w:rsid w:val="007E3000"/>
    <w:rsid w:val="00801294"/>
    <w:rsid w:val="00807B0B"/>
    <w:rsid w:val="008101B4"/>
    <w:rsid w:val="00822FB4"/>
    <w:rsid w:val="00827042"/>
    <w:rsid w:val="008311B1"/>
    <w:rsid w:val="00870314"/>
    <w:rsid w:val="008774F8"/>
    <w:rsid w:val="008808EB"/>
    <w:rsid w:val="00886E7F"/>
    <w:rsid w:val="008A0F4A"/>
    <w:rsid w:val="008B71F1"/>
    <w:rsid w:val="008C5AAB"/>
    <w:rsid w:val="008D2E95"/>
    <w:rsid w:val="008D2FF2"/>
    <w:rsid w:val="008D7907"/>
    <w:rsid w:val="008E2087"/>
    <w:rsid w:val="009027DD"/>
    <w:rsid w:val="00906FA2"/>
    <w:rsid w:val="009077F6"/>
    <w:rsid w:val="009152B8"/>
    <w:rsid w:val="009432F9"/>
    <w:rsid w:val="009442B7"/>
    <w:rsid w:val="00963604"/>
    <w:rsid w:val="0096640E"/>
    <w:rsid w:val="009761ED"/>
    <w:rsid w:val="00982CF3"/>
    <w:rsid w:val="00982D88"/>
    <w:rsid w:val="00986431"/>
    <w:rsid w:val="009878FA"/>
    <w:rsid w:val="009A3553"/>
    <w:rsid w:val="009A6920"/>
    <w:rsid w:val="009B1443"/>
    <w:rsid w:val="009B2B4B"/>
    <w:rsid w:val="009B518B"/>
    <w:rsid w:val="009B7A3E"/>
    <w:rsid w:val="009D0ED8"/>
    <w:rsid w:val="009D2396"/>
    <w:rsid w:val="009D3BD1"/>
    <w:rsid w:val="009D7A01"/>
    <w:rsid w:val="009E6A78"/>
    <w:rsid w:val="009E7951"/>
    <w:rsid w:val="00A02579"/>
    <w:rsid w:val="00A04809"/>
    <w:rsid w:val="00A07B12"/>
    <w:rsid w:val="00A246A3"/>
    <w:rsid w:val="00A26803"/>
    <w:rsid w:val="00A35171"/>
    <w:rsid w:val="00A364F5"/>
    <w:rsid w:val="00A55032"/>
    <w:rsid w:val="00A624F2"/>
    <w:rsid w:val="00A62CCD"/>
    <w:rsid w:val="00A9249F"/>
    <w:rsid w:val="00AB777F"/>
    <w:rsid w:val="00AC4782"/>
    <w:rsid w:val="00AD5ECB"/>
    <w:rsid w:val="00AE438C"/>
    <w:rsid w:val="00AF25B7"/>
    <w:rsid w:val="00AF70E7"/>
    <w:rsid w:val="00B21E40"/>
    <w:rsid w:val="00B223C5"/>
    <w:rsid w:val="00B415F0"/>
    <w:rsid w:val="00B4282F"/>
    <w:rsid w:val="00B62AC7"/>
    <w:rsid w:val="00B744C0"/>
    <w:rsid w:val="00B746D8"/>
    <w:rsid w:val="00B75BA3"/>
    <w:rsid w:val="00B766C8"/>
    <w:rsid w:val="00B87018"/>
    <w:rsid w:val="00BA2A94"/>
    <w:rsid w:val="00BA4135"/>
    <w:rsid w:val="00BB209C"/>
    <w:rsid w:val="00BB42CB"/>
    <w:rsid w:val="00BC49E2"/>
    <w:rsid w:val="00BE1C4C"/>
    <w:rsid w:val="00BE4ABF"/>
    <w:rsid w:val="00BE7A4F"/>
    <w:rsid w:val="00C00BD3"/>
    <w:rsid w:val="00C03F25"/>
    <w:rsid w:val="00C12EA4"/>
    <w:rsid w:val="00C13691"/>
    <w:rsid w:val="00C35103"/>
    <w:rsid w:val="00C362A3"/>
    <w:rsid w:val="00C41AE1"/>
    <w:rsid w:val="00C42BE1"/>
    <w:rsid w:val="00C5767A"/>
    <w:rsid w:val="00C71155"/>
    <w:rsid w:val="00C82A40"/>
    <w:rsid w:val="00C956E8"/>
    <w:rsid w:val="00C971E4"/>
    <w:rsid w:val="00CA0884"/>
    <w:rsid w:val="00CA7EB5"/>
    <w:rsid w:val="00CB354F"/>
    <w:rsid w:val="00CB6840"/>
    <w:rsid w:val="00CD4D82"/>
    <w:rsid w:val="00CE2108"/>
    <w:rsid w:val="00CE47F5"/>
    <w:rsid w:val="00CF0071"/>
    <w:rsid w:val="00CF1E63"/>
    <w:rsid w:val="00CF2374"/>
    <w:rsid w:val="00CF5130"/>
    <w:rsid w:val="00D06EDA"/>
    <w:rsid w:val="00D169EB"/>
    <w:rsid w:val="00D3481B"/>
    <w:rsid w:val="00D353DF"/>
    <w:rsid w:val="00D63D80"/>
    <w:rsid w:val="00D84CE6"/>
    <w:rsid w:val="00D867FB"/>
    <w:rsid w:val="00DC45D8"/>
    <w:rsid w:val="00DC6798"/>
    <w:rsid w:val="00DD2D80"/>
    <w:rsid w:val="00DD304F"/>
    <w:rsid w:val="00DF3A7B"/>
    <w:rsid w:val="00E01898"/>
    <w:rsid w:val="00E178E9"/>
    <w:rsid w:val="00E30290"/>
    <w:rsid w:val="00E33DFF"/>
    <w:rsid w:val="00E3417F"/>
    <w:rsid w:val="00E364E3"/>
    <w:rsid w:val="00E41D09"/>
    <w:rsid w:val="00E43E65"/>
    <w:rsid w:val="00E463FF"/>
    <w:rsid w:val="00E50D8B"/>
    <w:rsid w:val="00E526CC"/>
    <w:rsid w:val="00E54607"/>
    <w:rsid w:val="00E572EA"/>
    <w:rsid w:val="00E64F18"/>
    <w:rsid w:val="00EA36CC"/>
    <w:rsid w:val="00EB1F0C"/>
    <w:rsid w:val="00ED3C7A"/>
    <w:rsid w:val="00ED6445"/>
    <w:rsid w:val="00F026D6"/>
    <w:rsid w:val="00F03D9E"/>
    <w:rsid w:val="00F07189"/>
    <w:rsid w:val="00F12AB5"/>
    <w:rsid w:val="00F21333"/>
    <w:rsid w:val="00F337BF"/>
    <w:rsid w:val="00F423A3"/>
    <w:rsid w:val="00F46365"/>
    <w:rsid w:val="00F53235"/>
    <w:rsid w:val="00F60FB1"/>
    <w:rsid w:val="00F61DC2"/>
    <w:rsid w:val="00F67B11"/>
    <w:rsid w:val="00F73F85"/>
    <w:rsid w:val="00F855F1"/>
    <w:rsid w:val="00F97C50"/>
    <w:rsid w:val="00FB0BAC"/>
    <w:rsid w:val="00FB6E5C"/>
    <w:rsid w:val="00FB73F6"/>
    <w:rsid w:val="00FC6438"/>
    <w:rsid w:val="00FD0466"/>
    <w:rsid w:val="00FE27C6"/>
    <w:rsid w:val="00FE2C51"/>
    <w:rsid w:val="00FE4808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B6A2"/>
  <w15:chartTrackingRefBased/>
  <w15:docId w15:val="{34F813CF-C97D-4CAE-905D-D82DF34F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5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0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A355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8F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4D144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11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2B54-156C-4200-9A5E-08733DF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ith</dc:creator>
  <cp:keywords/>
  <cp:lastModifiedBy>User</cp:lastModifiedBy>
  <cp:revision>2</cp:revision>
  <cp:lastPrinted>2022-04-22T18:29:00Z</cp:lastPrinted>
  <dcterms:created xsi:type="dcterms:W3CDTF">2022-05-09T19:43:00Z</dcterms:created>
  <dcterms:modified xsi:type="dcterms:W3CDTF">2022-05-09T19:43:00Z</dcterms:modified>
</cp:coreProperties>
</file>